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25" w:rsidRDefault="00A11232" w:rsidP="00A11232">
      <w:pPr>
        <w:jc w:val="center"/>
        <w:rPr>
          <w:b/>
          <w:sz w:val="24"/>
          <w:szCs w:val="24"/>
        </w:rPr>
      </w:pPr>
      <w:r w:rsidRPr="00A11232">
        <w:rPr>
          <w:b/>
          <w:sz w:val="24"/>
          <w:szCs w:val="24"/>
        </w:rPr>
        <w:t>“PROYECTO LOS CASTILLOS”</w:t>
      </w:r>
    </w:p>
    <w:p w:rsidR="003053D8" w:rsidRPr="003053D8" w:rsidRDefault="003053D8" w:rsidP="00A11232">
      <w:pPr>
        <w:rPr>
          <w:b/>
          <w:sz w:val="24"/>
          <w:szCs w:val="24"/>
          <w:u w:val="single"/>
        </w:rPr>
      </w:pPr>
      <w:r w:rsidRPr="003053D8">
        <w:rPr>
          <w:b/>
          <w:sz w:val="24"/>
          <w:szCs w:val="24"/>
          <w:u w:val="single"/>
        </w:rPr>
        <w:t>EDUCACION INFANTIL</w:t>
      </w:r>
      <w:r>
        <w:rPr>
          <w:b/>
          <w:sz w:val="24"/>
          <w:szCs w:val="24"/>
          <w:u w:val="single"/>
        </w:rPr>
        <w:t>:</w:t>
      </w:r>
    </w:p>
    <w:p w:rsidR="00FB663B" w:rsidRDefault="00A11232" w:rsidP="00A11232">
      <w:pPr>
        <w:rPr>
          <w:sz w:val="24"/>
          <w:szCs w:val="24"/>
        </w:rPr>
      </w:pPr>
      <w:r>
        <w:rPr>
          <w:sz w:val="24"/>
          <w:szCs w:val="24"/>
        </w:rPr>
        <w:t xml:space="preserve">Para este proyecto tengo programadas </w:t>
      </w:r>
      <w:r w:rsidR="00FB663B">
        <w:rPr>
          <w:sz w:val="24"/>
          <w:szCs w:val="24"/>
        </w:rPr>
        <w:t>varias</w:t>
      </w:r>
      <w:r>
        <w:rPr>
          <w:sz w:val="24"/>
          <w:szCs w:val="24"/>
        </w:rPr>
        <w:t xml:space="preserve"> actividades</w:t>
      </w:r>
      <w:r w:rsidR="00B67185">
        <w:rPr>
          <w:sz w:val="24"/>
          <w:szCs w:val="24"/>
        </w:rPr>
        <w:t xml:space="preserve"> para llevarlas a cabo en la clase de infantil de 4 años. </w:t>
      </w:r>
    </w:p>
    <w:p w:rsidR="00A11232" w:rsidRPr="00FB663B" w:rsidRDefault="00FB663B" w:rsidP="00FB6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B663B">
        <w:rPr>
          <w:sz w:val="24"/>
          <w:szCs w:val="24"/>
        </w:rPr>
        <w:t>E</w:t>
      </w:r>
      <w:r w:rsidR="00A11232" w:rsidRPr="00FB663B">
        <w:rPr>
          <w:sz w:val="24"/>
          <w:szCs w:val="24"/>
        </w:rPr>
        <w:t xml:space="preserve">nseñar una poesía relacionada con los castillos en lengua de signos: </w:t>
      </w:r>
    </w:p>
    <w:p w:rsidR="00A11232" w:rsidRDefault="00A11232" w:rsidP="00977258">
      <w:pPr>
        <w:tabs>
          <w:tab w:val="left" w:pos="6379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17570" cy="2535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523-WA0005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62" cy="25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32" w:rsidRDefault="00A11232" w:rsidP="00A11232">
      <w:pPr>
        <w:rPr>
          <w:sz w:val="24"/>
          <w:szCs w:val="24"/>
        </w:rPr>
      </w:pPr>
    </w:p>
    <w:p w:rsidR="00FB663B" w:rsidRDefault="00FB663B" w:rsidP="00FB663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eñarles la canción de “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una princesa valiente”: </w:t>
      </w:r>
    </w:p>
    <w:p w:rsidR="00FB663B" w:rsidRDefault="00977258" w:rsidP="00FB663B">
      <w:pPr>
        <w:pStyle w:val="Prrafodelista"/>
        <w:rPr>
          <w:sz w:val="24"/>
          <w:szCs w:val="24"/>
        </w:rPr>
      </w:pPr>
      <w:hyperlink r:id="rId7" w:history="1">
        <w:r w:rsidR="00FB663B" w:rsidRPr="00CC5435">
          <w:rPr>
            <w:rStyle w:val="Hipervnculo"/>
            <w:sz w:val="24"/>
            <w:szCs w:val="24"/>
          </w:rPr>
          <w:t>https://youtu.be/mRIMzXA7aXI</w:t>
        </w:r>
      </w:hyperlink>
    </w:p>
    <w:p w:rsidR="00FB663B" w:rsidRDefault="00FB663B" w:rsidP="00FB663B">
      <w:pPr>
        <w:pStyle w:val="Prrafodelista"/>
        <w:rPr>
          <w:sz w:val="24"/>
          <w:szCs w:val="24"/>
        </w:rPr>
      </w:pPr>
    </w:p>
    <w:p w:rsidR="00A11232" w:rsidRPr="00FB663B" w:rsidRDefault="00FB663B" w:rsidP="00A1123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pretarles un cuento de la época</w:t>
      </w:r>
      <w:r w:rsidR="00A11232" w:rsidRPr="00FB663B">
        <w:rPr>
          <w:sz w:val="24"/>
          <w:szCs w:val="24"/>
        </w:rPr>
        <w:t xml:space="preserve"> medieval del tipo a los que dejo aquí: </w:t>
      </w:r>
    </w:p>
    <w:p w:rsidR="004602BE" w:rsidRDefault="00977258" w:rsidP="004602BE">
      <w:pPr>
        <w:rPr>
          <w:sz w:val="24"/>
          <w:szCs w:val="24"/>
        </w:rPr>
      </w:pPr>
      <w:hyperlink r:id="rId8" w:history="1">
        <w:r w:rsidR="004602BE" w:rsidRPr="00CC5435">
          <w:rPr>
            <w:rStyle w:val="Hipervnculo"/>
            <w:sz w:val="24"/>
            <w:szCs w:val="24"/>
          </w:rPr>
          <w:t>https://youtu.be/UjpVlmI357c</w:t>
        </w:r>
      </w:hyperlink>
    </w:p>
    <w:p w:rsidR="00A11232" w:rsidRDefault="00977258" w:rsidP="00A11232">
      <w:pPr>
        <w:rPr>
          <w:sz w:val="24"/>
          <w:szCs w:val="24"/>
        </w:rPr>
      </w:pPr>
      <w:hyperlink r:id="rId9" w:history="1">
        <w:r w:rsidR="00A11232" w:rsidRPr="00CC5435">
          <w:rPr>
            <w:rStyle w:val="Hipervnculo"/>
            <w:sz w:val="24"/>
            <w:szCs w:val="24"/>
          </w:rPr>
          <w:t>https://youtu.be/mNIkfqRO56</w:t>
        </w:r>
      </w:hyperlink>
    </w:p>
    <w:p w:rsidR="00A11232" w:rsidRDefault="00977258" w:rsidP="00A11232">
      <w:pPr>
        <w:rPr>
          <w:sz w:val="24"/>
          <w:szCs w:val="24"/>
        </w:rPr>
      </w:pPr>
      <w:hyperlink r:id="rId10" w:history="1">
        <w:r w:rsidR="00A11232" w:rsidRPr="00CC5435">
          <w:rPr>
            <w:rStyle w:val="Hipervnculo"/>
            <w:sz w:val="24"/>
            <w:szCs w:val="24"/>
          </w:rPr>
          <w:t>https://youtu.be/0h5L-ubVQxY</w:t>
        </w:r>
      </w:hyperlink>
    </w:p>
    <w:p w:rsidR="00A11232" w:rsidRDefault="00977258" w:rsidP="00A11232">
      <w:pPr>
        <w:rPr>
          <w:sz w:val="24"/>
          <w:szCs w:val="24"/>
        </w:rPr>
      </w:pPr>
      <w:hyperlink r:id="rId11" w:history="1">
        <w:r w:rsidR="00A11232" w:rsidRPr="00CC5435">
          <w:rPr>
            <w:rStyle w:val="Hipervnculo"/>
            <w:sz w:val="24"/>
            <w:szCs w:val="24"/>
          </w:rPr>
          <w:t>https://youtu.be/0IPHyrlIhHw</w:t>
        </w:r>
      </w:hyperlink>
    </w:p>
    <w:p w:rsidR="00A11232" w:rsidRDefault="00977258" w:rsidP="00A11232">
      <w:pPr>
        <w:rPr>
          <w:rStyle w:val="Hipervnculo"/>
          <w:sz w:val="24"/>
          <w:szCs w:val="24"/>
        </w:rPr>
      </w:pPr>
      <w:hyperlink r:id="rId12" w:history="1">
        <w:r w:rsidR="00A11232" w:rsidRPr="00CC5435">
          <w:rPr>
            <w:rStyle w:val="Hipervnculo"/>
            <w:sz w:val="24"/>
            <w:szCs w:val="24"/>
          </w:rPr>
          <w:t>https://youtu.be/O4mhmGIZfZk</w:t>
        </w:r>
      </w:hyperlink>
    </w:p>
    <w:p w:rsidR="00B67185" w:rsidRDefault="00B67185" w:rsidP="00A11232">
      <w:pPr>
        <w:rPr>
          <w:sz w:val="24"/>
          <w:szCs w:val="24"/>
        </w:rPr>
      </w:pPr>
    </w:p>
    <w:p w:rsidR="00B67185" w:rsidRDefault="00B671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53D8" w:rsidRPr="003053D8" w:rsidRDefault="003053D8" w:rsidP="00A11232">
      <w:pPr>
        <w:rPr>
          <w:b/>
          <w:sz w:val="24"/>
          <w:szCs w:val="24"/>
          <w:u w:val="single"/>
        </w:rPr>
      </w:pPr>
      <w:r w:rsidRPr="003053D8">
        <w:rPr>
          <w:b/>
          <w:sz w:val="24"/>
          <w:szCs w:val="24"/>
          <w:u w:val="single"/>
        </w:rPr>
        <w:lastRenderedPageBreak/>
        <w:t xml:space="preserve">EDUCACIÓN PRIMARIA: </w:t>
      </w:r>
    </w:p>
    <w:p w:rsidR="00A11232" w:rsidRDefault="00B67185" w:rsidP="00A11232">
      <w:pPr>
        <w:rPr>
          <w:sz w:val="24"/>
          <w:szCs w:val="24"/>
        </w:rPr>
      </w:pPr>
      <w:r>
        <w:rPr>
          <w:sz w:val="24"/>
          <w:szCs w:val="24"/>
        </w:rPr>
        <w:t>Con algunos de mis alumnos del segundo y tercer ciclo de primaria llevo a cabo actividades en las que van trabajando el vocabulario relacionado con los castillos y la época medieval. Un ejemplo es esta actividad que realizamos el otro día y les encantó, les digo alguna adivinanza como: “es la parte superior de una muralla y sirve para defendernos”, para que formen la palabra “almena”</w:t>
      </w:r>
      <w:r w:rsidR="008A2CD9">
        <w:rPr>
          <w:sz w:val="24"/>
          <w:szCs w:val="24"/>
        </w:rPr>
        <w:t xml:space="preserve">; “¿Cuál era el sistema de organización económica, social y política?”, para que busquen la palabra “feudalismo”. </w:t>
      </w:r>
    </w:p>
    <w:p w:rsidR="00B67185" w:rsidRDefault="00B67185" w:rsidP="00A112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1295</wp:posOffset>
            </wp:positionV>
            <wp:extent cx="4009390" cy="2255518"/>
            <wp:effectExtent l="0" t="0" r="0" b="0"/>
            <wp:wrapTight wrapText="bothSides">
              <wp:wrapPolygon edited="0">
                <wp:start x="0" y="0"/>
                <wp:lineTo x="0" y="21351"/>
                <wp:lineTo x="21449" y="21351"/>
                <wp:lineTo x="2144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522_094024_HDR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25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185" w:rsidRPr="00B67185" w:rsidRDefault="00B67185" w:rsidP="00B67185">
      <w:pPr>
        <w:rPr>
          <w:sz w:val="24"/>
          <w:szCs w:val="24"/>
        </w:rPr>
      </w:pPr>
    </w:p>
    <w:p w:rsidR="00B67185" w:rsidRPr="00B67185" w:rsidRDefault="00B67185" w:rsidP="00B67185">
      <w:pPr>
        <w:rPr>
          <w:sz w:val="24"/>
          <w:szCs w:val="24"/>
        </w:rPr>
      </w:pPr>
    </w:p>
    <w:p w:rsidR="00B67185" w:rsidRPr="00B67185" w:rsidRDefault="00B67185" w:rsidP="00B67185">
      <w:pPr>
        <w:rPr>
          <w:sz w:val="24"/>
          <w:szCs w:val="24"/>
        </w:rPr>
      </w:pPr>
    </w:p>
    <w:p w:rsidR="00B67185" w:rsidRPr="00B67185" w:rsidRDefault="00B67185" w:rsidP="00B67185">
      <w:pPr>
        <w:rPr>
          <w:sz w:val="24"/>
          <w:szCs w:val="24"/>
        </w:rPr>
      </w:pPr>
    </w:p>
    <w:p w:rsidR="00B67185" w:rsidRPr="00B67185" w:rsidRDefault="00B67185" w:rsidP="00B67185">
      <w:pPr>
        <w:rPr>
          <w:sz w:val="24"/>
          <w:szCs w:val="24"/>
        </w:rPr>
      </w:pPr>
    </w:p>
    <w:p w:rsidR="00B67185" w:rsidRDefault="00B67185" w:rsidP="00B67185">
      <w:pPr>
        <w:rPr>
          <w:sz w:val="24"/>
          <w:szCs w:val="24"/>
        </w:rPr>
      </w:pPr>
    </w:p>
    <w:p w:rsidR="00B67185" w:rsidRDefault="00B67185" w:rsidP="00B67185">
      <w:pPr>
        <w:rPr>
          <w:sz w:val="24"/>
          <w:szCs w:val="24"/>
        </w:rPr>
      </w:pPr>
    </w:p>
    <w:p w:rsidR="00B67185" w:rsidRDefault="00B67185" w:rsidP="00B67185">
      <w:pPr>
        <w:rPr>
          <w:sz w:val="24"/>
          <w:szCs w:val="24"/>
        </w:rPr>
      </w:pPr>
    </w:p>
    <w:p w:rsidR="00275EB9" w:rsidRPr="00275EB9" w:rsidRDefault="00275EB9" w:rsidP="00275EB9">
      <w:pPr>
        <w:rPr>
          <w:sz w:val="24"/>
          <w:szCs w:val="24"/>
        </w:rPr>
      </w:pPr>
      <w:r>
        <w:rPr>
          <w:sz w:val="24"/>
          <w:szCs w:val="24"/>
        </w:rPr>
        <w:t>Otra actividad que les propongo para repasar contenido de los castillos es la c</w:t>
      </w:r>
      <w:r w:rsidRPr="00275EB9">
        <w:rPr>
          <w:sz w:val="24"/>
          <w:szCs w:val="24"/>
        </w:rPr>
        <w:t>reación de historias orales y/o escritas en las que tengan que aparecer algunos personajes y algunos lugares elegidos al azar (levantando papeles en los que tenemos escrito el vocabulario medieval: castillo, princesa, bufón, colina, torre, …). Mediante las mismas favorecemos la creatividad, trabajamos el léxico y cuid</w:t>
      </w:r>
      <w:bookmarkStart w:id="0" w:name="_GoBack"/>
      <w:bookmarkEnd w:id="0"/>
      <w:r w:rsidRPr="00275EB9">
        <w:rPr>
          <w:sz w:val="24"/>
          <w:szCs w:val="24"/>
        </w:rPr>
        <w:t xml:space="preserve">amos la morfosintaxis. </w:t>
      </w:r>
    </w:p>
    <w:sectPr w:rsidR="00275EB9" w:rsidRPr="00275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0C5"/>
    <w:multiLevelType w:val="hybridMultilevel"/>
    <w:tmpl w:val="B72223B0"/>
    <w:lvl w:ilvl="0" w:tplc="409C1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32"/>
    <w:rsid w:val="00275EB9"/>
    <w:rsid w:val="002D3025"/>
    <w:rsid w:val="003053D8"/>
    <w:rsid w:val="004602BE"/>
    <w:rsid w:val="00745158"/>
    <w:rsid w:val="00861D82"/>
    <w:rsid w:val="008A2CD9"/>
    <w:rsid w:val="00977258"/>
    <w:rsid w:val="00A11232"/>
    <w:rsid w:val="00B67185"/>
    <w:rsid w:val="00F66AC3"/>
    <w:rsid w:val="00F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41081-7E18-4726-91A3-9677A64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12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2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B6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pVlmI357c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mRIMzXA7aXI" TargetMode="External"/><Relationship Id="rId12" Type="http://schemas.openxmlformats.org/officeDocument/2006/relationships/hyperlink" Target="https://youtu.be/O4mhmGIZf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0IPHyrlIhH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h5L-ubVQx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NIkfqRO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8169-665A-4FD7-BD5B-EBEDCEB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e vil var</dc:creator>
  <cp:keywords/>
  <dc:description/>
  <cp:lastModifiedBy>Juande vil var</cp:lastModifiedBy>
  <cp:revision>7</cp:revision>
  <dcterms:created xsi:type="dcterms:W3CDTF">2019-05-23T08:14:00Z</dcterms:created>
  <dcterms:modified xsi:type="dcterms:W3CDTF">2019-05-24T11:14:00Z</dcterms:modified>
</cp:coreProperties>
</file>